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74" w:rsidRDefault="00D403C6">
      <w:pPr>
        <w:widowControl/>
        <w:jc w:val="left"/>
        <w:rPr>
          <w:rFonts w:ascii="仿宋" w:eastAsia="仿宋" w:hAnsi="仿宋"/>
          <w:w w:val="90"/>
          <w:sz w:val="30"/>
          <w:szCs w:val="30"/>
        </w:rPr>
      </w:pPr>
      <w:r>
        <w:rPr>
          <w:noProof/>
        </w:rPr>
        <w:drawing>
          <wp:inline distT="0" distB="0" distL="0" distR="0" wp14:anchorId="0B0F9C4A" wp14:editId="70EB7F6C">
            <wp:extent cx="1940709" cy="590550"/>
            <wp:effectExtent l="0" t="0" r="2540" b="0"/>
            <wp:docPr id="104" name="图片 18" descr="D:\研究生课程学习\大论文答辩\学校的图片和Logo\常州大学VIS视觉识别系统\LOGO+横排文字透明版.pngLOGO+横排文字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D:\研究生课程学习\大论文答辩\学校的图片和Logo\常州大学VIS视觉识别系统\LOGO+横排文字透明版.pngLOGO+横排文字透明版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43" cy="6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74" w:rsidRDefault="00AD0074">
      <w:pPr>
        <w:rPr>
          <w:rFonts w:ascii="仿宋" w:eastAsia="仿宋" w:hAnsi="仿宋"/>
          <w:b/>
          <w:bCs/>
          <w:sz w:val="24"/>
        </w:rPr>
      </w:pPr>
    </w:p>
    <w:p w:rsidR="00AD0074" w:rsidRDefault="00AD0074">
      <w:pPr>
        <w:rPr>
          <w:rFonts w:ascii="仿宋" w:eastAsia="仿宋" w:hAnsi="仿宋"/>
          <w:b/>
          <w:bCs/>
          <w:sz w:val="24"/>
        </w:rPr>
      </w:pPr>
    </w:p>
    <w:p w:rsidR="00AD0074" w:rsidRDefault="00AD0074">
      <w:pPr>
        <w:rPr>
          <w:rFonts w:ascii="仿宋" w:eastAsia="仿宋" w:hAnsi="仿宋"/>
          <w:b/>
          <w:bCs/>
          <w:sz w:val="24"/>
        </w:rPr>
      </w:pPr>
    </w:p>
    <w:p w:rsidR="00FA5C6D" w:rsidRDefault="00FA5C6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FA5C6D">
        <w:rPr>
          <w:rFonts w:ascii="微软雅黑" w:eastAsia="微软雅黑" w:hAnsi="微软雅黑" w:cs="微软雅黑" w:hint="eastAsia"/>
          <w:b/>
          <w:sz w:val="44"/>
          <w:szCs w:val="44"/>
        </w:rPr>
        <w:t>创新创业理论与实践</w:t>
      </w:r>
      <w:r w:rsidRPr="00FA5C6D">
        <w:rPr>
          <w:rFonts w:ascii="微软雅黑" w:eastAsia="微软雅黑" w:hAnsi="微软雅黑" w:cs="微软雅黑"/>
          <w:b/>
          <w:sz w:val="44"/>
          <w:szCs w:val="44"/>
        </w:rPr>
        <w:t>(2)</w:t>
      </w:r>
    </w:p>
    <w:p w:rsidR="00AD0074" w:rsidRDefault="00D33FD6">
      <w:pPr>
        <w:jc w:val="center"/>
        <w:rPr>
          <w:rFonts w:ascii="微软雅黑" w:eastAsia="微软雅黑" w:hAnsi="微软雅黑" w:cs="微软雅黑"/>
          <w:b/>
          <w:sz w:val="40"/>
          <w:szCs w:val="32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项目计划书</w:t>
      </w:r>
    </w:p>
    <w:p w:rsidR="00AD0074" w:rsidRDefault="00AD0074">
      <w:pPr>
        <w:rPr>
          <w:rFonts w:ascii="仿宋" w:eastAsia="仿宋" w:hAnsi="仿宋"/>
          <w:sz w:val="28"/>
        </w:rPr>
      </w:pPr>
    </w:p>
    <w:p w:rsidR="00AD0074" w:rsidRDefault="00AD0074">
      <w:pPr>
        <w:rPr>
          <w:rFonts w:ascii="仿宋" w:eastAsia="仿宋" w:hAnsi="仿宋"/>
          <w:sz w:val="28"/>
        </w:rPr>
      </w:pPr>
    </w:p>
    <w:p w:rsidR="00AD0074" w:rsidRDefault="00D33FD6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项  目  名  称 ：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               </w:t>
      </w:r>
    </w:p>
    <w:p w:rsidR="00FA5C6D" w:rsidRDefault="00FA5C6D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理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 w:rsidR="004160E7">
        <w:rPr>
          <w:rFonts w:ascii="仿宋" w:eastAsia="仿宋" w:hAnsi="仿宋" w:hint="eastAsia"/>
          <w:sz w:val="28"/>
          <w:szCs w:val="28"/>
        </w:rPr>
        <w:t>教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师</w:t>
      </w:r>
      <w:r>
        <w:rPr>
          <w:rFonts w:ascii="仿宋" w:eastAsia="仿宋" w:hAnsi="仿宋" w:hint="eastAsia"/>
          <w:sz w:val="28"/>
          <w:szCs w:val="28"/>
        </w:rPr>
        <w:t xml:space="preserve"> 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:rsidR="00AD0074" w:rsidRDefault="00D33FD6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指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导 </w:t>
      </w:r>
      <w:r>
        <w:rPr>
          <w:rFonts w:ascii="仿宋" w:eastAsia="仿宋" w:hAnsi="仿宋"/>
          <w:sz w:val="28"/>
          <w:szCs w:val="28"/>
        </w:rPr>
        <w:t xml:space="preserve"> </w:t>
      </w:r>
      <w:r w:rsidR="004160E7">
        <w:rPr>
          <w:rFonts w:ascii="仿宋" w:eastAsia="仿宋" w:hAnsi="仿宋" w:hint="eastAsia"/>
          <w:sz w:val="28"/>
          <w:szCs w:val="28"/>
        </w:rPr>
        <w:t>教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师 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:rsidR="00AD0074" w:rsidRDefault="00D33FD6">
      <w:pPr>
        <w:spacing w:line="480" w:lineRule="auto"/>
        <w:ind w:firstLineChars="300" w:firstLine="84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团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成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员 ：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              </w:t>
      </w:r>
    </w:p>
    <w:p w:rsidR="00AD0074" w:rsidRDefault="00D33FD6">
      <w:pPr>
        <w:spacing w:line="480" w:lineRule="auto"/>
        <w:ind w:firstLineChars="1150" w:firstLine="322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              </w:t>
      </w:r>
    </w:p>
    <w:p w:rsidR="00AD0074" w:rsidRDefault="00D33FD6">
      <w:pPr>
        <w:spacing w:line="480" w:lineRule="auto"/>
        <w:ind w:firstLineChars="1150" w:firstLine="322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</w:p>
    <w:p w:rsidR="00AD0074" w:rsidRDefault="00D33FD6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所  在  学  院 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</w:p>
    <w:p w:rsidR="00AD0074" w:rsidRDefault="00D33FD6">
      <w:pPr>
        <w:spacing w:line="480" w:lineRule="auto"/>
        <w:ind w:firstLineChars="1150" w:firstLine="322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FA5C6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A5C6D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</w:p>
    <w:p w:rsidR="00AD0074" w:rsidRDefault="00FA5C6D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填</w:t>
      </w:r>
      <w:r w:rsidR="00D33FD6">
        <w:rPr>
          <w:rFonts w:ascii="仿宋" w:eastAsia="仿宋" w:hAnsi="仿宋" w:hint="eastAsia"/>
          <w:sz w:val="28"/>
          <w:szCs w:val="28"/>
        </w:rPr>
        <w:t xml:space="preserve">  报  日  期 ：</w:t>
      </w:r>
      <w:r w:rsidR="00D33FD6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="00D33FD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33FD6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33FD6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</w:p>
    <w:p w:rsidR="006214DD" w:rsidRDefault="006214DD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</w:p>
    <w:p w:rsidR="0068488A" w:rsidRDefault="0068488A">
      <w:pPr>
        <w:spacing w:line="48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  <w:sectPr w:rsidR="0068488A" w:rsidSect="0068488A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8488A" w:rsidRDefault="0068488A" w:rsidP="0068488A">
      <w:pPr>
        <w:pStyle w:val="1"/>
        <w:numPr>
          <w:ilvl w:val="0"/>
          <w:numId w:val="0"/>
        </w:numPr>
        <w:spacing w:after="240"/>
        <w:ind w:left="266"/>
        <w:rPr>
          <w:sz w:val="36"/>
          <w:szCs w:val="36"/>
          <w:lang w:eastAsia="zh-CN"/>
        </w:rPr>
      </w:pPr>
      <w:bookmarkStart w:id="1" w:name="_Toc31606"/>
      <w:r w:rsidRPr="0068488A">
        <w:rPr>
          <w:sz w:val="36"/>
          <w:szCs w:val="36"/>
          <w:lang w:eastAsia="zh-CN"/>
        </w:rPr>
        <w:lastRenderedPageBreak/>
        <w:t>目</w:t>
      </w:r>
      <w:r w:rsidRPr="0068488A">
        <w:rPr>
          <w:rFonts w:hint="eastAsia"/>
          <w:sz w:val="36"/>
          <w:szCs w:val="36"/>
          <w:lang w:eastAsia="zh-CN"/>
        </w:rPr>
        <w:t xml:space="preserve"> </w:t>
      </w:r>
      <w:r w:rsidRPr="0068488A">
        <w:rPr>
          <w:sz w:val="36"/>
          <w:szCs w:val="36"/>
          <w:lang w:eastAsia="zh-CN"/>
        </w:rPr>
        <w:t xml:space="preserve"> </w:t>
      </w:r>
      <w:r w:rsidRPr="0068488A">
        <w:rPr>
          <w:sz w:val="36"/>
          <w:szCs w:val="36"/>
          <w:lang w:eastAsia="zh-CN"/>
        </w:rPr>
        <w:t>录</w:t>
      </w:r>
    </w:p>
    <w:p w:rsidR="00D244E6" w:rsidRPr="00D244E6" w:rsidRDefault="00D244E6" w:rsidP="00D244E6"/>
    <w:p w:rsidR="00D244E6" w:rsidRDefault="00D244E6" w:rsidP="00D244E6">
      <w:pPr>
        <w:sectPr w:rsidR="00D244E6" w:rsidSect="00D244E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D0074" w:rsidRDefault="0068488A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lastRenderedPageBreak/>
        <w:t>一、项目背景及现实意义</w:t>
      </w:r>
      <w:bookmarkEnd w:id="1"/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rFonts w:cs="黑体"/>
          <w:kern w:val="2"/>
          <w:lang w:val="en-US" w:eastAsia="zh-CN"/>
        </w:rPr>
      </w:pPr>
      <w:bookmarkStart w:id="2" w:name="_Toc28876"/>
      <w:r>
        <w:rPr>
          <w:rFonts w:hint="eastAsia"/>
          <w:szCs w:val="28"/>
          <w:lang w:eastAsia="zh-CN"/>
        </w:rPr>
        <w:lastRenderedPageBreak/>
        <w:t>二、项目</w:t>
      </w:r>
      <w:r>
        <w:rPr>
          <w:rFonts w:hint="eastAsia"/>
          <w:szCs w:val="28"/>
          <w:lang w:val="en-US" w:eastAsia="zh-CN"/>
        </w:rPr>
        <w:t>依托</w:t>
      </w:r>
      <w:r>
        <w:rPr>
          <w:rFonts w:hint="eastAsia"/>
          <w:szCs w:val="28"/>
          <w:lang w:eastAsia="zh-CN"/>
        </w:rPr>
        <w:t>单位介绍</w:t>
      </w:r>
      <w:bookmarkEnd w:id="2"/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bookmarkStart w:id="3" w:name="_Toc17475"/>
      <w:r>
        <w:rPr>
          <w:rFonts w:hint="eastAsia"/>
          <w:szCs w:val="28"/>
          <w:lang w:eastAsia="zh-CN"/>
        </w:rPr>
        <w:lastRenderedPageBreak/>
        <w:t>三、项目主要建设内容</w:t>
      </w:r>
      <w:bookmarkEnd w:id="3"/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val="en-US" w:eastAsia="zh-CN"/>
        </w:rPr>
      </w:pPr>
      <w:bookmarkStart w:id="4" w:name="_Toc25842"/>
      <w:r>
        <w:rPr>
          <w:rFonts w:hint="eastAsia"/>
          <w:szCs w:val="28"/>
          <w:lang w:val="en-US" w:eastAsia="zh-CN"/>
        </w:rPr>
        <w:lastRenderedPageBreak/>
        <w:t>四</w:t>
      </w:r>
      <w:r>
        <w:rPr>
          <w:rFonts w:hint="eastAsia"/>
          <w:szCs w:val="28"/>
          <w:lang w:eastAsia="zh-CN"/>
        </w:rPr>
        <w:t>、</w:t>
      </w:r>
      <w:r>
        <w:rPr>
          <w:rFonts w:hint="eastAsia"/>
          <w:szCs w:val="28"/>
          <w:lang w:val="en-US" w:eastAsia="zh-CN"/>
        </w:rPr>
        <w:t>竞争分析</w:t>
      </w:r>
      <w:bookmarkEnd w:id="4"/>
    </w:p>
    <w:p w:rsidR="00AD0074" w:rsidRDefault="00D33FD6">
      <w:pPr>
        <w:rPr>
          <w:rFonts w:ascii="宋体" w:hAnsi="宋体" w:cs="微软雅黑"/>
          <w:szCs w:val="24"/>
        </w:rPr>
      </w:pPr>
      <w:r>
        <w:rPr>
          <w:rFonts w:ascii="宋体" w:hAnsi="宋体" w:cs="微软雅黑" w:hint="eastAsia"/>
          <w:szCs w:val="24"/>
        </w:rPr>
        <w:br w:type="page"/>
      </w:r>
    </w:p>
    <w:p w:rsidR="00AD0074" w:rsidRDefault="00D33FD6">
      <w:pPr>
        <w:pStyle w:val="1"/>
        <w:numPr>
          <w:ilvl w:val="0"/>
          <w:numId w:val="4"/>
        </w:numPr>
        <w:spacing w:after="240"/>
        <w:ind w:left="266"/>
        <w:jc w:val="both"/>
        <w:rPr>
          <w:szCs w:val="28"/>
          <w:lang w:eastAsia="zh-CN"/>
        </w:rPr>
      </w:pPr>
      <w:bookmarkStart w:id="5" w:name="_Toc833"/>
      <w:r>
        <w:rPr>
          <w:rFonts w:hint="eastAsia"/>
          <w:szCs w:val="28"/>
          <w:lang w:eastAsia="zh-CN"/>
        </w:rPr>
        <w:lastRenderedPageBreak/>
        <w:t>组织概述</w:t>
      </w:r>
      <w:bookmarkEnd w:id="5"/>
    </w:p>
    <w:p w:rsidR="00AD0074" w:rsidRDefault="00D33FD6">
      <w:pPr>
        <w:rPr>
          <w:rFonts w:ascii="宋体" w:eastAsia="宋体" w:hAnsi="宋体" w:cs="黑体"/>
          <w:sz w:val="24"/>
          <w:szCs w:val="24"/>
          <w:lang w:val="en-NZ"/>
        </w:rPr>
      </w:pPr>
      <w:r>
        <w:rPr>
          <w:rFonts w:ascii="宋体" w:eastAsia="宋体" w:hAnsi="宋体" w:cs="黑体" w:hint="eastAsia"/>
          <w:sz w:val="24"/>
          <w:szCs w:val="24"/>
          <w:lang w:val="en-NZ"/>
        </w:rPr>
        <w:br w:type="page"/>
      </w:r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bookmarkStart w:id="6" w:name="_Toc11589"/>
      <w:r>
        <w:rPr>
          <w:rFonts w:hint="eastAsia"/>
          <w:szCs w:val="28"/>
          <w:lang w:val="en-US" w:eastAsia="zh-CN"/>
        </w:rPr>
        <w:lastRenderedPageBreak/>
        <w:t>六</w:t>
      </w:r>
      <w:r>
        <w:rPr>
          <w:rFonts w:hint="eastAsia"/>
          <w:szCs w:val="28"/>
          <w:lang w:eastAsia="zh-CN"/>
        </w:rPr>
        <w:t>、项目</w:t>
      </w:r>
      <w:r>
        <w:rPr>
          <w:rFonts w:hint="eastAsia"/>
          <w:szCs w:val="28"/>
          <w:lang w:val="en-US" w:eastAsia="zh-CN"/>
        </w:rPr>
        <w:t>核心</w:t>
      </w:r>
      <w:r>
        <w:rPr>
          <w:rFonts w:hint="eastAsia"/>
          <w:szCs w:val="28"/>
          <w:lang w:eastAsia="zh-CN"/>
        </w:rPr>
        <w:t>团队</w:t>
      </w:r>
      <w:r>
        <w:rPr>
          <w:rFonts w:hint="eastAsia"/>
          <w:szCs w:val="28"/>
          <w:lang w:val="en-US" w:eastAsia="zh-CN"/>
        </w:rPr>
        <w:t>成员</w:t>
      </w:r>
      <w:r>
        <w:rPr>
          <w:rFonts w:hint="eastAsia"/>
          <w:szCs w:val="28"/>
          <w:lang w:eastAsia="zh-CN"/>
        </w:rPr>
        <w:t>介绍</w:t>
      </w:r>
      <w:bookmarkEnd w:id="6"/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bookmarkStart w:id="7" w:name="_Toc25054"/>
      <w:r>
        <w:rPr>
          <w:rFonts w:hint="eastAsia"/>
          <w:szCs w:val="28"/>
          <w:lang w:val="en-US" w:eastAsia="zh-CN"/>
        </w:rPr>
        <w:lastRenderedPageBreak/>
        <w:t>七</w:t>
      </w:r>
      <w:r>
        <w:rPr>
          <w:rFonts w:hint="eastAsia"/>
          <w:szCs w:val="28"/>
          <w:lang w:eastAsia="zh-CN"/>
        </w:rPr>
        <w:t>、项目可行性分析</w:t>
      </w:r>
      <w:bookmarkEnd w:id="7"/>
    </w:p>
    <w:p w:rsidR="00AD0074" w:rsidRDefault="00D33FD6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bookmarkStart w:id="8" w:name="_Toc29897"/>
      <w:r>
        <w:rPr>
          <w:rFonts w:hint="eastAsia"/>
          <w:szCs w:val="28"/>
          <w:lang w:val="en-US" w:eastAsia="zh-CN"/>
        </w:rPr>
        <w:lastRenderedPageBreak/>
        <w:t>八</w:t>
      </w:r>
      <w:r>
        <w:rPr>
          <w:rFonts w:hint="eastAsia"/>
          <w:szCs w:val="28"/>
          <w:lang w:eastAsia="zh-CN"/>
        </w:rPr>
        <w:t>、财务分析</w:t>
      </w:r>
      <w:bookmarkEnd w:id="8"/>
    </w:p>
    <w:p w:rsidR="006214DD" w:rsidRDefault="006214DD" w:rsidP="006214DD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bookmarkStart w:id="9" w:name="_Toc31930"/>
      <w:r>
        <w:rPr>
          <w:rFonts w:hint="eastAsia"/>
          <w:szCs w:val="28"/>
          <w:lang w:val="en-US" w:eastAsia="zh-CN"/>
        </w:rPr>
        <w:lastRenderedPageBreak/>
        <w:t>九</w:t>
      </w:r>
      <w:r>
        <w:rPr>
          <w:rFonts w:hint="eastAsia"/>
          <w:szCs w:val="28"/>
          <w:lang w:eastAsia="zh-CN"/>
        </w:rPr>
        <w:t>、未来规划</w:t>
      </w:r>
    </w:p>
    <w:p w:rsidR="00AD0074" w:rsidRDefault="006214DD">
      <w:pPr>
        <w:pStyle w:val="1"/>
        <w:numPr>
          <w:ilvl w:val="0"/>
          <w:numId w:val="0"/>
        </w:numPr>
        <w:spacing w:after="240"/>
        <w:ind w:left="266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lastRenderedPageBreak/>
        <w:t>附录</w:t>
      </w:r>
      <w:bookmarkEnd w:id="9"/>
    </w:p>
    <w:sectPr w:rsidR="00AD0074" w:rsidSect="0068488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56" w:rsidRDefault="00113256">
      <w:r>
        <w:separator/>
      </w:r>
    </w:p>
  </w:endnote>
  <w:endnote w:type="continuationSeparator" w:id="0">
    <w:p w:rsidR="00113256" w:rsidRDefault="0011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D6" w:rsidRDefault="00D33FD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5" name="文本框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38549052"/>
                          </w:sdtPr>
                          <w:sdtEndPr/>
                          <w:sdtContent>
                            <w:p w:rsidR="00D33FD6" w:rsidRDefault="00D33FD6">
                              <w:pPr>
                                <w:pStyle w:val="a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8488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D33FD6" w:rsidRDefault="00D33FD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kkYgIAAAwFAAAOAAAAZHJzL2Uyb0RvYy54bWysVE1uEzEU3iNxB8t7OmlRqxB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q0P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rWAk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738549052"/>
                    </w:sdtPr>
                    <w:sdtContent>
                      <w:p w:rsidR="00D33FD6" w:rsidRDefault="00D33FD6">
                        <w:pPr>
                          <w:pStyle w:val="a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8488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D33FD6" w:rsidRDefault="00D33FD6"/>
                </w:txbxContent>
              </v:textbox>
              <w10:wrap anchorx="margin"/>
            </v:shape>
          </w:pict>
        </mc:Fallback>
      </mc:AlternateContent>
    </w:r>
  </w:p>
  <w:p w:rsidR="00D33FD6" w:rsidRDefault="00D33F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95344"/>
      <w:docPartObj>
        <w:docPartGallery w:val="Page Numbers (Bottom of Page)"/>
        <w:docPartUnique/>
      </w:docPartObj>
    </w:sdtPr>
    <w:sdtEndPr/>
    <w:sdtContent>
      <w:p w:rsidR="0068488A" w:rsidRDefault="006848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E7" w:rsidRPr="004160E7">
          <w:rPr>
            <w:noProof/>
            <w:lang w:val="zh-CN"/>
          </w:rPr>
          <w:t>10</w:t>
        </w:r>
        <w:r>
          <w:fldChar w:fldCharType="end"/>
        </w:r>
      </w:p>
    </w:sdtContent>
  </w:sdt>
  <w:p w:rsidR="00D33FD6" w:rsidRDefault="0068488A" w:rsidP="0068488A">
    <w:pPr>
      <w:pStyle w:val="a6"/>
      <w:tabs>
        <w:tab w:val="clear" w:pos="4153"/>
        <w:tab w:val="clear" w:pos="8306"/>
        <w:tab w:val="left" w:pos="3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56" w:rsidRDefault="00113256">
      <w:r>
        <w:separator/>
      </w:r>
    </w:p>
  </w:footnote>
  <w:footnote w:type="continuationSeparator" w:id="0">
    <w:p w:rsidR="00113256" w:rsidRDefault="0011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D6" w:rsidRDefault="00D33F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D0D9CA"/>
    <w:multiLevelType w:val="singleLevel"/>
    <w:tmpl w:val="84D0D9CA"/>
    <w:lvl w:ilvl="0">
      <w:start w:val="5"/>
      <w:numFmt w:val="decimal"/>
      <w:suff w:val="space"/>
      <w:lvlText w:val="%1."/>
      <w:lvlJc w:val="left"/>
      <w:pPr>
        <w:ind w:left="600" w:firstLine="0"/>
      </w:pPr>
    </w:lvl>
  </w:abstractNum>
  <w:abstractNum w:abstractNumId="1" w15:restartNumberingAfterBreak="0">
    <w:nsid w:val="8D7D31F9"/>
    <w:multiLevelType w:val="singleLevel"/>
    <w:tmpl w:val="8D7D31F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8E94D6B3"/>
    <w:multiLevelType w:val="singleLevel"/>
    <w:tmpl w:val="8E94D6B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8F135FC8"/>
    <w:multiLevelType w:val="singleLevel"/>
    <w:tmpl w:val="8F135FC8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4" w15:restartNumberingAfterBreak="0">
    <w:nsid w:val="9AB48562"/>
    <w:multiLevelType w:val="singleLevel"/>
    <w:tmpl w:val="9AB48562"/>
    <w:lvl w:ilvl="0">
      <w:start w:val="1"/>
      <w:numFmt w:val="decimal"/>
      <w:suff w:val="nothing"/>
      <w:lvlText w:val="%1．"/>
      <w:lvlJc w:val="left"/>
      <w:pPr>
        <w:ind w:left="600" w:firstLine="0"/>
      </w:pPr>
    </w:lvl>
  </w:abstractNum>
  <w:abstractNum w:abstractNumId="5" w15:restartNumberingAfterBreak="0">
    <w:nsid w:val="9E345F25"/>
    <w:multiLevelType w:val="singleLevel"/>
    <w:tmpl w:val="9E345F2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11566F2"/>
    <w:multiLevelType w:val="singleLevel"/>
    <w:tmpl w:val="A11566F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A2E4C44E"/>
    <w:multiLevelType w:val="singleLevel"/>
    <w:tmpl w:val="A2E4C4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A8934910"/>
    <w:multiLevelType w:val="singleLevel"/>
    <w:tmpl w:val="A8934910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9" w15:restartNumberingAfterBreak="0">
    <w:nsid w:val="ADDC3949"/>
    <w:multiLevelType w:val="singleLevel"/>
    <w:tmpl w:val="ADDC394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CAD7797F"/>
    <w:multiLevelType w:val="singleLevel"/>
    <w:tmpl w:val="CAD7797F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DB9607A1"/>
    <w:multiLevelType w:val="singleLevel"/>
    <w:tmpl w:val="DB9607A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DD8B4B7A"/>
    <w:multiLevelType w:val="singleLevel"/>
    <w:tmpl w:val="DD8B4B7A"/>
    <w:lvl w:ilvl="0">
      <w:start w:val="1"/>
      <w:numFmt w:val="decimal"/>
      <w:suff w:val="nothing"/>
      <w:lvlText w:val="%1．"/>
      <w:lvlJc w:val="left"/>
      <w:pPr>
        <w:ind w:left="600" w:firstLine="0"/>
      </w:pPr>
    </w:lvl>
  </w:abstractNum>
  <w:abstractNum w:abstractNumId="13" w15:restartNumberingAfterBreak="0">
    <w:nsid w:val="0188752D"/>
    <w:multiLevelType w:val="multilevel"/>
    <w:tmpl w:val="0188752D"/>
    <w:lvl w:ilvl="0">
      <w:start w:val="1"/>
      <w:numFmt w:val="decimal"/>
      <w:pStyle w:val="1"/>
      <w:suff w:val="nothing"/>
      <w:lvlText w:val="Chapter %1"/>
      <w:lvlJc w:val="left"/>
      <w:pPr>
        <w:ind w:left="-37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96"/>
        </w:tabs>
        <w:ind w:left="196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338"/>
        </w:tabs>
        <w:ind w:left="338" w:hanging="709"/>
      </w:pPr>
      <w:rPr>
        <w:rFonts w:hint="default"/>
        <w:b/>
        <w:sz w:val="26"/>
        <w:szCs w:val="26"/>
      </w:rPr>
    </w:lvl>
    <w:lvl w:ilvl="3">
      <w:start w:val="1"/>
      <w:numFmt w:val="none"/>
      <w:pStyle w:val="4"/>
      <w:suff w:val="nothing"/>
      <w:lvlText w:val=""/>
      <w:lvlJc w:val="left"/>
      <w:pPr>
        <w:ind w:left="-37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637"/>
        </w:tabs>
        <w:ind w:left="63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81"/>
        </w:tabs>
        <w:ind w:left="78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925"/>
        </w:tabs>
        <w:ind w:left="92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069"/>
        </w:tabs>
        <w:ind w:left="106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213"/>
        </w:tabs>
        <w:ind w:left="1213" w:hanging="1584"/>
      </w:pPr>
      <w:rPr>
        <w:rFonts w:hint="default"/>
      </w:rPr>
    </w:lvl>
  </w:abstractNum>
  <w:abstractNum w:abstractNumId="14" w15:restartNumberingAfterBreak="0">
    <w:nsid w:val="02CC4DED"/>
    <w:multiLevelType w:val="singleLevel"/>
    <w:tmpl w:val="02CC4DE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EFE9985"/>
    <w:multiLevelType w:val="singleLevel"/>
    <w:tmpl w:val="0EFE9985"/>
    <w:lvl w:ilvl="0">
      <w:start w:val="5"/>
      <w:numFmt w:val="decimal"/>
      <w:suff w:val="space"/>
      <w:lvlText w:val="%1."/>
      <w:lvlJc w:val="left"/>
    </w:lvl>
  </w:abstractNum>
  <w:abstractNum w:abstractNumId="16" w15:restartNumberingAfterBreak="0">
    <w:nsid w:val="115C2BA7"/>
    <w:multiLevelType w:val="multilevel"/>
    <w:tmpl w:val="115C2BA7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61D517A"/>
    <w:multiLevelType w:val="multilevel"/>
    <w:tmpl w:val="261D51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1B740F"/>
    <w:multiLevelType w:val="singleLevel"/>
    <w:tmpl w:val="291B740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BD30469"/>
    <w:multiLevelType w:val="multilevel"/>
    <w:tmpl w:val="2BD3046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45111"/>
    <w:multiLevelType w:val="multilevel"/>
    <w:tmpl w:val="34E45111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938F9A8"/>
    <w:multiLevelType w:val="singleLevel"/>
    <w:tmpl w:val="3938F9A8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3BC23B61"/>
    <w:multiLevelType w:val="multilevel"/>
    <w:tmpl w:val="3BC23B61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76D721E"/>
    <w:multiLevelType w:val="multilevel"/>
    <w:tmpl w:val="476D72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B78AD5"/>
    <w:multiLevelType w:val="singleLevel"/>
    <w:tmpl w:val="47B78AD5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5" w15:restartNumberingAfterBreak="0">
    <w:nsid w:val="5C614EA1"/>
    <w:multiLevelType w:val="singleLevel"/>
    <w:tmpl w:val="5C614EA1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61C356FA"/>
    <w:multiLevelType w:val="singleLevel"/>
    <w:tmpl w:val="61C356F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66AF0876"/>
    <w:multiLevelType w:val="multilevel"/>
    <w:tmpl w:val="66AF0876"/>
    <w:lvl w:ilvl="0">
      <w:start w:val="1"/>
      <w:numFmt w:val="japaneseCounting"/>
      <w:lvlText w:val="（%1）"/>
      <w:lvlJc w:val="left"/>
      <w:pPr>
        <w:ind w:left="1191" w:hanging="765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72E50C36"/>
    <w:multiLevelType w:val="multilevel"/>
    <w:tmpl w:val="72E50C36"/>
    <w:lvl w:ilvl="0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9" w15:restartNumberingAfterBreak="0">
    <w:nsid w:val="73D07965"/>
    <w:multiLevelType w:val="singleLevel"/>
    <w:tmpl w:val="73D07965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30" w15:restartNumberingAfterBreak="0">
    <w:nsid w:val="76166C3B"/>
    <w:multiLevelType w:val="multilevel"/>
    <w:tmpl w:val="76166C3B"/>
    <w:lvl w:ilvl="0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6E33DFA"/>
    <w:multiLevelType w:val="multilevel"/>
    <w:tmpl w:val="76E33D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6"/>
  </w:num>
  <w:num w:numId="5">
    <w:abstractNumId w:val="1"/>
  </w:num>
  <w:num w:numId="6">
    <w:abstractNumId w:val="25"/>
  </w:num>
  <w:num w:numId="7">
    <w:abstractNumId w:val="10"/>
  </w:num>
  <w:num w:numId="8">
    <w:abstractNumId w:val="21"/>
  </w:num>
  <w:num w:numId="9">
    <w:abstractNumId w:val="28"/>
  </w:num>
  <w:num w:numId="10">
    <w:abstractNumId w:val="27"/>
  </w:num>
  <w:num w:numId="11">
    <w:abstractNumId w:val="30"/>
  </w:num>
  <w:num w:numId="12">
    <w:abstractNumId w:val="31"/>
  </w:num>
  <w:num w:numId="13">
    <w:abstractNumId w:val="19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8"/>
  </w:num>
  <w:num w:numId="21">
    <w:abstractNumId w:val="5"/>
  </w:num>
  <w:num w:numId="22">
    <w:abstractNumId w:val="15"/>
  </w:num>
  <w:num w:numId="23">
    <w:abstractNumId w:val="2"/>
  </w:num>
  <w:num w:numId="24">
    <w:abstractNumId w:val="14"/>
  </w:num>
  <w:num w:numId="25">
    <w:abstractNumId w:val="24"/>
  </w:num>
  <w:num w:numId="26">
    <w:abstractNumId w:val="18"/>
  </w:num>
  <w:num w:numId="27">
    <w:abstractNumId w:val="17"/>
  </w:num>
  <w:num w:numId="28">
    <w:abstractNumId w:val="23"/>
  </w:num>
  <w:num w:numId="29">
    <w:abstractNumId w:val="22"/>
  </w:num>
  <w:num w:numId="30">
    <w:abstractNumId w:val="6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A2"/>
    <w:rsid w:val="00002318"/>
    <w:rsid w:val="00003A66"/>
    <w:rsid w:val="00011E1C"/>
    <w:rsid w:val="000405AF"/>
    <w:rsid w:val="0004143F"/>
    <w:rsid w:val="00050B15"/>
    <w:rsid w:val="00052523"/>
    <w:rsid w:val="00052751"/>
    <w:rsid w:val="00056471"/>
    <w:rsid w:val="00063188"/>
    <w:rsid w:val="00070FA0"/>
    <w:rsid w:val="00073532"/>
    <w:rsid w:val="00080BDE"/>
    <w:rsid w:val="0008172B"/>
    <w:rsid w:val="00082251"/>
    <w:rsid w:val="00095482"/>
    <w:rsid w:val="000B1734"/>
    <w:rsid w:val="000B52E8"/>
    <w:rsid w:val="000B6545"/>
    <w:rsid w:val="000B6BA9"/>
    <w:rsid w:val="000C3C00"/>
    <w:rsid w:val="000C3F9D"/>
    <w:rsid w:val="000D1DBF"/>
    <w:rsid w:val="000D6147"/>
    <w:rsid w:val="000D67C1"/>
    <w:rsid w:val="001060BE"/>
    <w:rsid w:val="00107E42"/>
    <w:rsid w:val="00113256"/>
    <w:rsid w:val="001133CB"/>
    <w:rsid w:val="00123ED5"/>
    <w:rsid w:val="0013249C"/>
    <w:rsid w:val="0013347E"/>
    <w:rsid w:val="00142146"/>
    <w:rsid w:val="00143A91"/>
    <w:rsid w:val="00152B75"/>
    <w:rsid w:val="0015320A"/>
    <w:rsid w:val="001619F2"/>
    <w:rsid w:val="001635BA"/>
    <w:rsid w:val="00166835"/>
    <w:rsid w:val="00170009"/>
    <w:rsid w:val="001729B2"/>
    <w:rsid w:val="00172FDF"/>
    <w:rsid w:val="001744AB"/>
    <w:rsid w:val="00186314"/>
    <w:rsid w:val="00191798"/>
    <w:rsid w:val="00192A0D"/>
    <w:rsid w:val="00196933"/>
    <w:rsid w:val="00196C32"/>
    <w:rsid w:val="001A0CAB"/>
    <w:rsid w:val="001A5CE5"/>
    <w:rsid w:val="001A702D"/>
    <w:rsid w:val="001B0017"/>
    <w:rsid w:val="001B786A"/>
    <w:rsid w:val="001E48D2"/>
    <w:rsid w:val="001E7D8D"/>
    <w:rsid w:val="001F06E4"/>
    <w:rsid w:val="001F5763"/>
    <w:rsid w:val="002023D4"/>
    <w:rsid w:val="00202BC7"/>
    <w:rsid w:val="00204F2C"/>
    <w:rsid w:val="0020605E"/>
    <w:rsid w:val="00207061"/>
    <w:rsid w:val="002077BB"/>
    <w:rsid w:val="002100DA"/>
    <w:rsid w:val="002112F4"/>
    <w:rsid w:val="0021194C"/>
    <w:rsid w:val="00220AAB"/>
    <w:rsid w:val="002240BE"/>
    <w:rsid w:val="00224952"/>
    <w:rsid w:val="00233C6C"/>
    <w:rsid w:val="00233C93"/>
    <w:rsid w:val="0024201B"/>
    <w:rsid w:val="00247F1A"/>
    <w:rsid w:val="00260D48"/>
    <w:rsid w:val="00264591"/>
    <w:rsid w:val="0026605C"/>
    <w:rsid w:val="00273B13"/>
    <w:rsid w:val="00274BB1"/>
    <w:rsid w:val="00274E21"/>
    <w:rsid w:val="002758EB"/>
    <w:rsid w:val="002761B0"/>
    <w:rsid w:val="0027657E"/>
    <w:rsid w:val="002839EA"/>
    <w:rsid w:val="00287D58"/>
    <w:rsid w:val="002965C1"/>
    <w:rsid w:val="002A21AE"/>
    <w:rsid w:val="002A2440"/>
    <w:rsid w:val="002A564C"/>
    <w:rsid w:val="002A718F"/>
    <w:rsid w:val="002D32F0"/>
    <w:rsid w:val="002D6C41"/>
    <w:rsid w:val="002E0F0F"/>
    <w:rsid w:val="002E43C7"/>
    <w:rsid w:val="002F57CB"/>
    <w:rsid w:val="00305C32"/>
    <w:rsid w:val="0031146F"/>
    <w:rsid w:val="0031411E"/>
    <w:rsid w:val="003275A6"/>
    <w:rsid w:val="00340940"/>
    <w:rsid w:val="00344CD5"/>
    <w:rsid w:val="00347C9A"/>
    <w:rsid w:val="003713AF"/>
    <w:rsid w:val="0037261C"/>
    <w:rsid w:val="00373421"/>
    <w:rsid w:val="00377B7C"/>
    <w:rsid w:val="003841F3"/>
    <w:rsid w:val="003849BB"/>
    <w:rsid w:val="003866D9"/>
    <w:rsid w:val="00386A4E"/>
    <w:rsid w:val="00393395"/>
    <w:rsid w:val="003A176D"/>
    <w:rsid w:val="003B43A0"/>
    <w:rsid w:val="003B5663"/>
    <w:rsid w:val="003C0DA9"/>
    <w:rsid w:val="003C31E0"/>
    <w:rsid w:val="003C3F6A"/>
    <w:rsid w:val="003C7CB7"/>
    <w:rsid w:val="003D2A46"/>
    <w:rsid w:val="003D61E5"/>
    <w:rsid w:val="003E2058"/>
    <w:rsid w:val="003E601F"/>
    <w:rsid w:val="00404811"/>
    <w:rsid w:val="00404D01"/>
    <w:rsid w:val="00406263"/>
    <w:rsid w:val="00410DD9"/>
    <w:rsid w:val="00412EFC"/>
    <w:rsid w:val="00413B82"/>
    <w:rsid w:val="0041406C"/>
    <w:rsid w:val="004160E7"/>
    <w:rsid w:val="00420440"/>
    <w:rsid w:val="00421EAD"/>
    <w:rsid w:val="00422C87"/>
    <w:rsid w:val="004237FE"/>
    <w:rsid w:val="00425A28"/>
    <w:rsid w:val="00427937"/>
    <w:rsid w:val="004325AD"/>
    <w:rsid w:val="004354D4"/>
    <w:rsid w:val="00446C1B"/>
    <w:rsid w:val="0046407C"/>
    <w:rsid w:val="00473DC5"/>
    <w:rsid w:val="00474670"/>
    <w:rsid w:val="00484090"/>
    <w:rsid w:val="00487399"/>
    <w:rsid w:val="0049137C"/>
    <w:rsid w:val="004925EF"/>
    <w:rsid w:val="0049399B"/>
    <w:rsid w:val="004A727A"/>
    <w:rsid w:val="004B6CD4"/>
    <w:rsid w:val="004B75E6"/>
    <w:rsid w:val="004C4D66"/>
    <w:rsid w:val="004D2C1C"/>
    <w:rsid w:val="004D4682"/>
    <w:rsid w:val="004D678C"/>
    <w:rsid w:val="004E38E0"/>
    <w:rsid w:val="004F0222"/>
    <w:rsid w:val="004F3A2C"/>
    <w:rsid w:val="004F744F"/>
    <w:rsid w:val="005009C6"/>
    <w:rsid w:val="0050450F"/>
    <w:rsid w:val="00511851"/>
    <w:rsid w:val="005136CE"/>
    <w:rsid w:val="00520E3C"/>
    <w:rsid w:val="005214B0"/>
    <w:rsid w:val="005264E7"/>
    <w:rsid w:val="00526EB3"/>
    <w:rsid w:val="00530522"/>
    <w:rsid w:val="00530A04"/>
    <w:rsid w:val="00530BEF"/>
    <w:rsid w:val="00537783"/>
    <w:rsid w:val="005548B6"/>
    <w:rsid w:val="005611CE"/>
    <w:rsid w:val="0056297D"/>
    <w:rsid w:val="00563523"/>
    <w:rsid w:val="005861C1"/>
    <w:rsid w:val="005864D2"/>
    <w:rsid w:val="00594F09"/>
    <w:rsid w:val="005A2A00"/>
    <w:rsid w:val="005A5B9A"/>
    <w:rsid w:val="005B148F"/>
    <w:rsid w:val="005B5A1F"/>
    <w:rsid w:val="005D1252"/>
    <w:rsid w:val="005D1560"/>
    <w:rsid w:val="005D2A1C"/>
    <w:rsid w:val="005E2817"/>
    <w:rsid w:val="005E4DDF"/>
    <w:rsid w:val="005F35F7"/>
    <w:rsid w:val="00600E06"/>
    <w:rsid w:val="006026E7"/>
    <w:rsid w:val="006031BF"/>
    <w:rsid w:val="00606AAC"/>
    <w:rsid w:val="00611C5D"/>
    <w:rsid w:val="00612623"/>
    <w:rsid w:val="00614D41"/>
    <w:rsid w:val="006167B3"/>
    <w:rsid w:val="006214DD"/>
    <w:rsid w:val="0062653D"/>
    <w:rsid w:val="00637540"/>
    <w:rsid w:val="00637DCB"/>
    <w:rsid w:val="00640AA1"/>
    <w:rsid w:val="006706B8"/>
    <w:rsid w:val="006765E0"/>
    <w:rsid w:val="00677B34"/>
    <w:rsid w:val="0068488A"/>
    <w:rsid w:val="00687BC4"/>
    <w:rsid w:val="006910E0"/>
    <w:rsid w:val="00691814"/>
    <w:rsid w:val="00692AAC"/>
    <w:rsid w:val="006A30AA"/>
    <w:rsid w:val="006A6870"/>
    <w:rsid w:val="006C3297"/>
    <w:rsid w:val="006C5E37"/>
    <w:rsid w:val="006D12A7"/>
    <w:rsid w:val="006E2207"/>
    <w:rsid w:val="006E458E"/>
    <w:rsid w:val="006F5062"/>
    <w:rsid w:val="00700053"/>
    <w:rsid w:val="00703222"/>
    <w:rsid w:val="0071447E"/>
    <w:rsid w:val="0071578D"/>
    <w:rsid w:val="00715995"/>
    <w:rsid w:val="00715DD5"/>
    <w:rsid w:val="00720DF3"/>
    <w:rsid w:val="00721358"/>
    <w:rsid w:val="00725348"/>
    <w:rsid w:val="00730A31"/>
    <w:rsid w:val="0074792A"/>
    <w:rsid w:val="00747A2E"/>
    <w:rsid w:val="00752C3A"/>
    <w:rsid w:val="0075652C"/>
    <w:rsid w:val="00760406"/>
    <w:rsid w:val="00763128"/>
    <w:rsid w:val="00765A24"/>
    <w:rsid w:val="00770651"/>
    <w:rsid w:val="0077397E"/>
    <w:rsid w:val="00780253"/>
    <w:rsid w:val="00785B41"/>
    <w:rsid w:val="007915AA"/>
    <w:rsid w:val="00793491"/>
    <w:rsid w:val="007966E1"/>
    <w:rsid w:val="007A06EA"/>
    <w:rsid w:val="007A2140"/>
    <w:rsid w:val="007B0EB5"/>
    <w:rsid w:val="007B7D1A"/>
    <w:rsid w:val="007C1780"/>
    <w:rsid w:val="007D1434"/>
    <w:rsid w:val="007D1838"/>
    <w:rsid w:val="007D62E6"/>
    <w:rsid w:val="007E115A"/>
    <w:rsid w:val="007E1B57"/>
    <w:rsid w:val="007F32C9"/>
    <w:rsid w:val="007F485B"/>
    <w:rsid w:val="007F690A"/>
    <w:rsid w:val="007F769B"/>
    <w:rsid w:val="00806BFB"/>
    <w:rsid w:val="00810AF1"/>
    <w:rsid w:val="00811F4F"/>
    <w:rsid w:val="00812AF6"/>
    <w:rsid w:val="0081644A"/>
    <w:rsid w:val="00830C07"/>
    <w:rsid w:val="008313D5"/>
    <w:rsid w:val="008408B1"/>
    <w:rsid w:val="00841222"/>
    <w:rsid w:val="00847809"/>
    <w:rsid w:val="008503B6"/>
    <w:rsid w:val="00852092"/>
    <w:rsid w:val="00853AEC"/>
    <w:rsid w:val="00855A4E"/>
    <w:rsid w:val="008637DA"/>
    <w:rsid w:val="008648E5"/>
    <w:rsid w:val="0087090C"/>
    <w:rsid w:val="008718C6"/>
    <w:rsid w:val="00871E62"/>
    <w:rsid w:val="00880CBF"/>
    <w:rsid w:val="0088626D"/>
    <w:rsid w:val="0089586A"/>
    <w:rsid w:val="008979EA"/>
    <w:rsid w:val="008A016E"/>
    <w:rsid w:val="008A0765"/>
    <w:rsid w:val="008C1CD5"/>
    <w:rsid w:val="008C319B"/>
    <w:rsid w:val="008C6A43"/>
    <w:rsid w:val="008D2BE0"/>
    <w:rsid w:val="008D7A3B"/>
    <w:rsid w:val="008F42B9"/>
    <w:rsid w:val="00900C92"/>
    <w:rsid w:val="00901218"/>
    <w:rsid w:val="0091220B"/>
    <w:rsid w:val="009209E8"/>
    <w:rsid w:val="00920A39"/>
    <w:rsid w:val="0092323B"/>
    <w:rsid w:val="00923732"/>
    <w:rsid w:val="00924676"/>
    <w:rsid w:val="00926EC0"/>
    <w:rsid w:val="00927EA2"/>
    <w:rsid w:val="00930BB7"/>
    <w:rsid w:val="00943F47"/>
    <w:rsid w:val="00945DB2"/>
    <w:rsid w:val="009543DE"/>
    <w:rsid w:val="00962DC9"/>
    <w:rsid w:val="00971773"/>
    <w:rsid w:val="00973E78"/>
    <w:rsid w:val="00975AAD"/>
    <w:rsid w:val="00975AFD"/>
    <w:rsid w:val="00990568"/>
    <w:rsid w:val="0099663B"/>
    <w:rsid w:val="009A415F"/>
    <w:rsid w:val="009A63B9"/>
    <w:rsid w:val="009A6491"/>
    <w:rsid w:val="009B09AD"/>
    <w:rsid w:val="009E09F4"/>
    <w:rsid w:val="009F1806"/>
    <w:rsid w:val="009F74A1"/>
    <w:rsid w:val="00A02928"/>
    <w:rsid w:val="00A10490"/>
    <w:rsid w:val="00A12847"/>
    <w:rsid w:val="00A17805"/>
    <w:rsid w:val="00A221CD"/>
    <w:rsid w:val="00A328DE"/>
    <w:rsid w:val="00A36211"/>
    <w:rsid w:val="00A36B15"/>
    <w:rsid w:val="00A37F92"/>
    <w:rsid w:val="00A70DAD"/>
    <w:rsid w:val="00A818B6"/>
    <w:rsid w:val="00A83B1A"/>
    <w:rsid w:val="00AA2D04"/>
    <w:rsid w:val="00AA360C"/>
    <w:rsid w:val="00AB388D"/>
    <w:rsid w:val="00AB686D"/>
    <w:rsid w:val="00AD0074"/>
    <w:rsid w:val="00AD1D14"/>
    <w:rsid w:val="00AE0ADC"/>
    <w:rsid w:val="00AF0C72"/>
    <w:rsid w:val="00AF14C2"/>
    <w:rsid w:val="00AF27CA"/>
    <w:rsid w:val="00AF6EE9"/>
    <w:rsid w:val="00AF75CA"/>
    <w:rsid w:val="00AF75E9"/>
    <w:rsid w:val="00B061AF"/>
    <w:rsid w:val="00B2209D"/>
    <w:rsid w:val="00B2641E"/>
    <w:rsid w:val="00B31FC6"/>
    <w:rsid w:val="00B322F9"/>
    <w:rsid w:val="00B3255C"/>
    <w:rsid w:val="00B365E3"/>
    <w:rsid w:val="00B443C1"/>
    <w:rsid w:val="00B46FE3"/>
    <w:rsid w:val="00B47D47"/>
    <w:rsid w:val="00B509D7"/>
    <w:rsid w:val="00B514AE"/>
    <w:rsid w:val="00B5311B"/>
    <w:rsid w:val="00B7218D"/>
    <w:rsid w:val="00B74509"/>
    <w:rsid w:val="00B75A7D"/>
    <w:rsid w:val="00B80239"/>
    <w:rsid w:val="00B84806"/>
    <w:rsid w:val="00B85EFA"/>
    <w:rsid w:val="00B92632"/>
    <w:rsid w:val="00B928E6"/>
    <w:rsid w:val="00B93A75"/>
    <w:rsid w:val="00BA028E"/>
    <w:rsid w:val="00BA3A24"/>
    <w:rsid w:val="00BA6572"/>
    <w:rsid w:val="00BB3080"/>
    <w:rsid w:val="00BC1A42"/>
    <w:rsid w:val="00BC53F1"/>
    <w:rsid w:val="00BD0DAF"/>
    <w:rsid w:val="00BD0FF7"/>
    <w:rsid w:val="00BD3AF1"/>
    <w:rsid w:val="00BE1D90"/>
    <w:rsid w:val="00BE30CA"/>
    <w:rsid w:val="00BF3376"/>
    <w:rsid w:val="00C036C6"/>
    <w:rsid w:val="00C03942"/>
    <w:rsid w:val="00C07231"/>
    <w:rsid w:val="00C1409A"/>
    <w:rsid w:val="00C20355"/>
    <w:rsid w:val="00C2143D"/>
    <w:rsid w:val="00C21834"/>
    <w:rsid w:val="00C2389A"/>
    <w:rsid w:val="00C27750"/>
    <w:rsid w:val="00C33B62"/>
    <w:rsid w:val="00C363D5"/>
    <w:rsid w:val="00C366F0"/>
    <w:rsid w:val="00C43129"/>
    <w:rsid w:val="00C50B48"/>
    <w:rsid w:val="00C55720"/>
    <w:rsid w:val="00C63F6C"/>
    <w:rsid w:val="00C748DB"/>
    <w:rsid w:val="00C74FE7"/>
    <w:rsid w:val="00C76231"/>
    <w:rsid w:val="00C80BAE"/>
    <w:rsid w:val="00C81638"/>
    <w:rsid w:val="00C87031"/>
    <w:rsid w:val="00CB2F52"/>
    <w:rsid w:val="00CB74A9"/>
    <w:rsid w:val="00CB7D38"/>
    <w:rsid w:val="00CD20EC"/>
    <w:rsid w:val="00CD597E"/>
    <w:rsid w:val="00CD6674"/>
    <w:rsid w:val="00CD74B3"/>
    <w:rsid w:val="00CE00FD"/>
    <w:rsid w:val="00CE124E"/>
    <w:rsid w:val="00CE68CC"/>
    <w:rsid w:val="00CF011A"/>
    <w:rsid w:val="00CF4918"/>
    <w:rsid w:val="00D015B3"/>
    <w:rsid w:val="00D13A03"/>
    <w:rsid w:val="00D14398"/>
    <w:rsid w:val="00D150A8"/>
    <w:rsid w:val="00D16628"/>
    <w:rsid w:val="00D1710A"/>
    <w:rsid w:val="00D2368A"/>
    <w:rsid w:val="00D23B4C"/>
    <w:rsid w:val="00D244E6"/>
    <w:rsid w:val="00D27F75"/>
    <w:rsid w:val="00D30DEF"/>
    <w:rsid w:val="00D30F52"/>
    <w:rsid w:val="00D33FD6"/>
    <w:rsid w:val="00D35C7A"/>
    <w:rsid w:val="00D35E4E"/>
    <w:rsid w:val="00D403C6"/>
    <w:rsid w:val="00D41AC9"/>
    <w:rsid w:val="00D44ACD"/>
    <w:rsid w:val="00D51928"/>
    <w:rsid w:val="00D62F23"/>
    <w:rsid w:val="00D63B7A"/>
    <w:rsid w:val="00D64BAE"/>
    <w:rsid w:val="00D70179"/>
    <w:rsid w:val="00D71EF2"/>
    <w:rsid w:val="00D75D04"/>
    <w:rsid w:val="00D77342"/>
    <w:rsid w:val="00D77889"/>
    <w:rsid w:val="00D93DFC"/>
    <w:rsid w:val="00D96F0E"/>
    <w:rsid w:val="00DA271D"/>
    <w:rsid w:val="00DA4EED"/>
    <w:rsid w:val="00DB2337"/>
    <w:rsid w:val="00DB7E0A"/>
    <w:rsid w:val="00DC0EB7"/>
    <w:rsid w:val="00DC2C34"/>
    <w:rsid w:val="00DC2C9D"/>
    <w:rsid w:val="00DC3AAC"/>
    <w:rsid w:val="00DE184C"/>
    <w:rsid w:val="00DE1CCF"/>
    <w:rsid w:val="00DF5914"/>
    <w:rsid w:val="00E055AC"/>
    <w:rsid w:val="00E12634"/>
    <w:rsid w:val="00E15832"/>
    <w:rsid w:val="00E16A4B"/>
    <w:rsid w:val="00E202B4"/>
    <w:rsid w:val="00E27A63"/>
    <w:rsid w:val="00E313E7"/>
    <w:rsid w:val="00E31F50"/>
    <w:rsid w:val="00E3509C"/>
    <w:rsid w:val="00E35E25"/>
    <w:rsid w:val="00E451CB"/>
    <w:rsid w:val="00E45623"/>
    <w:rsid w:val="00E463B3"/>
    <w:rsid w:val="00E51999"/>
    <w:rsid w:val="00E55C6A"/>
    <w:rsid w:val="00E64FBF"/>
    <w:rsid w:val="00E921F4"/>
    <w:rsid w:val="00EA1329"/>
    <w:rsid w:val="00EA3120"/>
    <w:rsid w:val="00EB3F8E"/>
    <w:rsid w:val="00EB4700"/>
    <w:rsid w:val="00EB68F2"/>
    <w:rsid w:val="00EB757B"/>
    <w:rsid w:val="00EC3E1D"/>
    <w:rsid w:val="00ED3997"/>
    <w:rsid w:val="00ED70B5"/>
    <w:rsid w:val="00EE12F7"/>
    <w:rsid w:val="00EE1449"/>
    <w:rsid w:val="00EE3889"/>
    <w:rsid w:val="00EF3D5C"/>
    <w:rsid w:val="00EF5CDF"/>
    <w:rsid w:val="00F019A8"/>
    <w:rsid w:val="00F048CB"/>
    <w:rsid w:val="00F06550"/>
    <w:rsid w:val="00F11306"/>
    <w:rsid w:val="00F13CD5"/>
    <w:rsid w:val="00F20811"/>
    <w:rsid w:val="00F31937"/>
    <w:rsid w:val="00F351D6"/>
    <w:rsid w:val="00F371DD"/>
    <w:rsid w:val="00F40A5E"/>
    <w:rsid w:val="00F444CD"/>
    <w:rsid w:val="00F502E5"/>
    <w:rsid w:val="00F521B8"/>
    <w:rsid w:val="00F549B0"/>
    <w:rsid w:val="00F6142A"/>
    <w:rsid w:val="00F61883"/>
    <w:rsid w:val="00F66A21"/>
    <w:rsid w:val="00F73EEA"/>
    <w:rsid w:val="00F77095"/>
    <w:rsid w:val="00F81B5F"/>
    <w:rsid w:val="00F8579F"/>
    <w:rsid w:val="00F868BA"/>
    <w:rsid w:val="00F9552D"/>
    <w:rsid w:val="00FA0816"/>
    <w:rsid w:val="00FA138E"/>
    <w:rsid w:val="00FA290A"/>
    <w:rsid w:val="00FA5C6D"/>
    <w:rsid w:val="00FA6DE1"/>
    <w:rsid w:val="00FB0197"/>
    <w:rsid w:val="00FB1188"/>
    <w:rsid w:val="00FB14D5"/>
    <w:rsid w:val="00FB16DA"/>
    <w:rsid w:val="00FB62DF"/>
    <w:rsid w:val="00FC7EFA"/>
    <w:rsid w:val="00FD1279"/>
    <w:rsid w:val="00FE1D4C"/>
    <w:rsid w:val="00FE6705"/>
    <w:rsid w:val="041D2F5D"/>
    <w:rsid w:val="07AA57DE"/>
    <w:rsid w:val="089446C5"/>
    <w:rsid w:val="18B96BCD"/>
    <w:rsid w:val="20ED4E3D"/>
    <w:rsid w:val="24FA2394"/>
    <w:rsid w:val="2CA8605B"/>
    <w:rsid w:val="351C117E"/>
    <w:rsid w:val="3BAE6D9F"/>
    <w:rsid w:val="4E4C622D"/>
    <w:rsid w:val="4E9B1C44"/>
    <w:rsid w:val="4F9D373B"/>
    <w:rsid w:val="52A925A0"/>
    <w:rsid w:val="54A463CD"/>
    <w:rsid w:val="56270AD1"/>
    <w:rsid w:val="59D84480"/>
    <w:rsid w:val="5C7E130D"/>
    <w:rsid w:val="5FD76A18"/>
    <w:rsid w:val="62D4312D"/>
    <w:rsid w:val="63546478"/>
    <w:rsid w:val="662E1B47"/>
    <w:rsid w:val="75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A6B093-5677-4A90-AF14-79040579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1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pPr>
      <w:keepNext/>
      <w:pageBreakBefore/>
      <w:widowControl/>
      <w:numPr>
        <w:numId w:val="1"/>
      </w:numPr>
      <w:spacing w:before="240" w:after="480" w:line="360" w:lineRule="auto"/>
      <w:jc w:val="center"/>
      <w:outlineLvl w:val="0"/>
    </w:pPr>
    <w:rPr>
      <w:rFonts w:ascii="Calibri" w:eastAsia="宋体" w:hAnsi="Calibri" w:cs="Calibri"/>
      <w:b/>
      <w:bCs/>
      <w:kern w:val="0"/>
      <w:sz w:val="28"/>
      <w:szCs w:val="32"/>
      <w:lang w:val="en-NZ" w:eastAsia="en-AU"/>
    </w:rPr>
  </w:style>
  <w:style w:type="paragraph" w:styleId="2">
    <w:name w:val="heading 2"/>
    <w:basedOn w:val="a"/>
    <w:next w:val="a0"/>
    <w:link w:val="2Char"/>
    <w:uiPriority w:val="9"/>
    <w:qFormat/>
    <w:pPr>
      <w:keepNext/>
      <w:widowControl/>
      <w:numPr>
        <w:ilvl w:val="1"/>
        <w:numId w:val="1"/>
      </w:numPr>
      <w:spacing w:before="240" w:after="240"/>
      <w:jc w:val="left"/>
      <w:outlineLvl w:val="1"/>
    </w:pPr>
    <w:rPr>
      <w:rFonts w:ascii="Calibri" w:eastAsia="宋体" w:hAnsi="Calibri" w:cs="Calibri"/>
      <w:bCs/>
      <w:iCs/>
      <w:kern w:val="0"/>
      <w:sz w:val="24"/>
      <w:szCs w:val="28"/>
      <w:lang w:val="en-NZ" w:eastAsia="en-AU"/>
    </w:rPr>
  </w:style>
  <w:style w:type="paragraph" w:styleId="3">
    <w:name w:val="heading 3"/>
    <w:basedOn w:val="a"/>
    <w:next w:val="a0"/>
    <w:link w:val="3Char"/>
    <w:qFormat/>
    <w:pPr>
      <w:keepNext/>
      <w:widowControl/>
      <w:numPr>
        <w:ilvl w:val="2"/>
        <w:numId w:val="1"/>
      </w:numPr>
      <w:spacing w:before="240" w:after="240"/>
      <w:jc w:val="left"/>
      <w:outlineLvl w:val="2"/>
    </w:pPr>
    <w:rPr>
      <w:rFonts w:ascii="Calibri" w:eastAsia="Times New Roman" w:hAnsi="Calibri" w:cs="Calibri"/>
      <w:b/>
      <w:bCs/>
      <w:kern w:val="0"/>
      <w:sz w:val="26"/>
      <w:szCs w:val="26"/>
      <w:lang w:val="en-NZ" w:eastAsia="en-AU"/>
    </w:rPr>
  </w:style>
  <w:style w:type="paragraph" w:styleId="4">
    <w:name w:val="heading 4"/>
    <w:basedOn w:val="a"/>
    <w:next w:val="a0"/>
    <w:link w:val="4Char"/>
    <w:uiPriority w:val="9"/>
    <w:qFormat/>
    <w:pPr>
      <w:keepNext/>
      <w:widowControl/>
      <w:numPr>
        <w:ilvl w:val="3"/>
        <w:numId w:val="1"/>
      </w:numPr>
      <w:spacing w:before="120" w:after="120"/>
      <w:jc w:val="left"/>
      <w:outlineLvl w:val="3"/>
    </w:pPr>
    <w:rPr>
      <w:rFonts w:ascii="Calibri" w:eastAsia="Times New Roman" w:hAnsi="Calibri" w:cs="Calibri"/>
      <w:b/>
      <w:bCs/>
      <w:kern w:val="0"/>
      <w:sz w:val="24"/>
      <w:szCs w:val="24"/>
      <w:lang w:val="en-NZ" w:eastAsia="en-AU"/>
    </w:rPr>
  </w:style>
  <w:style w:type="paragraph" w:styleId="5">
    <w:name w:val="heading 5"/>
    <w:basedOn w:val="a"/>
    <w:next w:val="a0"/>
    <w:link w:val="5Char"/>
    <w:uiPriority w:val="10"/>
    <w:qFormat/>
    <w:pPr>
      <w:widowControl/>
      <w:numPr>
        <w:ilvl w:val="4"/>
        <w:numId w:val="1"/>
      </w:numPr>
      <w:spacing w:before="120" w:after="120"/>
      <w:jc w:val="left"/>
      <w:outlineLvl w:val="4"/>
    </w:pPr>
    <w:rPr>
      <w:rFonts w:ascii="Calibri" w:eastAsia="Times New Roman" w:hAnsi="Calibri" w:cs="Calibri"/>
      <w:b/>
      <w:bCs/>
      <w:i/>
      <w:iCs/>
      <w:kern w:val="0"/>
      <w:sz w:val="22"/>
      <w:szCs w:val="26"/>
      <w:lang w:val="en-NZ" w:eastAsia="en-AU"/>
    </w:rPr>
  </w:style>
  <w:style w:type="paragraph" w:styleId="6">
    <w:name w:val="heading 6"/>
    <w:basedOn w:val="a"/>
    <w:next w:val="a"/>
    <w:link w:val="6Char"/>
    <w:qFormat/>
    <w:pPr>
      <w:widowControl/>
      <w:numPr>
        <w:ilvl w:val="5"/>
        <w:numId w:val="1"/>
      </w:numPr>
      <w:spacing w:before="120" w:after="120"/>
      <w:jc w:val="left"/>
      <w:outlineLvl w:val="5"/>
    </w:pPr>
    <w:rPr>
      <w:rFonts w:ascii="Calibri" w:eastAsia="Times New Roman" w:hAnsi="Calibri" w:cs="Times New Roman"/>
      <w:b/>
      <w:bCs/>
      <w:kern w:val="0"/>
      <w:sz w:val="22"/>
      <w:lang w:val="en-NZ" w:eastAsia="en-AU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eastAsia="Times New Roman" w:hAnsi="Calibri" w:cs="Times New Roman"/>
      <w:kern w:val="0"/>
      <w:sz w:val="22"/>
      <w:szCs w:val="24"/>
      <w:lang w:val="en-NZ" w:eastAsia="en-AU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eastAsia="Times New Roman" w:hAnsi="Calibri" w:cs="Times New Roman"/>
      <w:i/>
      <w:iCs/>
      <w:kern w:val="0"/>
      <w:sz w:val="22"/>
      <w:szCs w:val="24"/>
      <w:lang w:val="en-NZ" w:eastAsia="en-AU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Arial"/>
      <w:kern w:val="0"/>
      <w:sz w:val="22"/>
      <w:lang w:val="en-NZ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Plain Text"/>
    <w:basedOn w:val="a"/>
    <w:link w:val="Char0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1"/>
    <w:link w:val="a7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eastAsia="宋体" w:hAnsi="Calibri" w:cs="Calibri"/>
      <w:b/>
      <w:bCs/>
      <w:kern w:val="0"/>
      <w:sz w:val="28"/>
      <w:szCs w:val="32"/>
      <w:lang w:val="en-NZ" w:eastAsia="en-AU"/>
    </w:rPr>
  </w:style>
  <w:style w:type="character" w:customStyle="1" w:styleId="2Char">
    <w:name w:val="标题 2 Char"/>
    <w:basedOn w:val="a1"/>
    <w:link w:val="2"/>
    <w:uiPriority w:val="9"/>
    <w:qFormat/>
    <w:rPr>
      <w:rFonts w:ascii="Calibri" w:eastAsia="宋体" w:hAnsi="Calibri" w:cs="Calibri"/>
      <w:bCs/>
      <w:iCs/>
      <w:kern w:val="0"/>
      <w:sz w:val="24"/>
      <w:szCs w:val="28"/>
      <w:lang w:val="en-NZ" w:eastAsia="en-AU"/>
    </w:rPr>
  </w:style>
  <w:style w:type="character" w:customStyle="1" w:styleId="3Char">
    <w:name w:val="标题 3 Char"/>
    <w:basedOn w:val="a1"/>
    <w:link w:val="3"/>
    <w:uiPriority w:val="9"/>
    <w:qFormat/>
    <w:rPr>
      <w:rFonts w:ascii="Calibri" w:eastAsia="Times New Roman" w:hAnsi="Calibri" w:cs="Calibri"/>
      <w:b/>
      <w:bCs/>
      <w:kern w:val="0"/>
      <w:sz w:val="26"/>
      <w:szCs w:val="26"/>
      <w:lang w:val="en-NZ" w:eastAsia="en-AU"/>
    </w:rPr>
  </w:style>
  <w:style w:type="character" w:customStyle="1" w:styleId="4Char">
    <w:name w:val="标题 4 Char"/>
    <w:basedOn w:val="a1"/>
    <w:link w:val="4"/>
    <w:uiPriority w:val="9"/>
    <w:qFormat/>
    <w:rPr>
      <w:rFonts w:ascii="Calibri" w:eastAsia="Times New Roman" w:hAnsi="Calibri" w:cs="Calibri"/>
      <w:b/>
      <w:bCs/>
      <w:kern w:val="0"/>
      <w:sz w:val="24"/>
      <w:szCs w:val="24"/>
      <w:lang w:val="en-NZ" w:eastAsia="en-AU"/>
    </w:rPr>
  </w:style>
  <w:style w:type="character" w:customStyle="1" w:styleId="5Char">
    <w:name w:val="标题 5 Char"/>
    <w:basedOn w:val="a1"/>
    <w:link w:val="5"/>
    <w:uiPriority w:val="10"/>
    <w:qFormat/>
    <w:rPr>
      <w:rFonts w:ascii="Calibri" w:eastAsia="Times New Roman" w:hAnsi="Calibri" w:cs="Calibri"/>
      <w:b/>
      <w:bCs/>
      <w:i/>
      <w:iCs/>
      <w:kern w:val="0"/>
      <w:sz w:val="22"/>
      <w:szCs w:val="26"/>
      <w:lang w:val="en-NZ" w:eastAsia="en-AU"/>
    </w:rPr>
  </w:style>
  <w:style w:type="character" w:customStyle="1" w:styleId="6Char">
    <w:name w:val="标题 6 Char"/>
    <w:basedOn w:val="a1"/>
    <w:link w:val="6"/>
    <w:qFormat/>
    <w:rPr>
      <w:rFonts w:ascii="Calibri" w:eastAsia="Times New Roman" w:hAnsi="Calibri" w:cs="Times New Roman"/>
      <w:b/>
      <w:bCs/>
      <w:kern w:val="0"/>
      <w:sz w:val="22"/>
      <w:lang w:val="en-NZ" w:eastAsia="en-AU"/>
    </w:rPr>
  </w:style>
  <w:style w:type="character" w:customStyle="1" w:styleId="7Char">
    <w:name w:val="标题 7 Char"/>
    <w:basedOn w:val="a1"/>
    <w:link w:val="7"/>
    <w:qFormat/>
    <w:rPr>
      <w:rFonts w:ascii="Calibri" w:eastAsia="Times New Roman" w:hAnsi="Calibri" w:cs="Times New Roman"/>
      <w:kern w:val="0"/>
      <w:sz w:val="22"/>
      <w:szCs w:val="24"/>
      <w:lang w:val="en-NZ" w:eastAsia="en-AU"/>
    </w:rPr>
  </w:style>
  <w:style w:type="character" w:customStyle="1" w:styleId="8Char">
    <w:name w:val="标题 8 Char"/>
    <w:basedOn w:val="a1"/>
    <w:link w:val="8"/>
    <w:qFormat/>
    <w:rPr>
      <w:rFonts w:ascii="Calibri" w:eastAsia="Times New Roman" w:hAnsi="Calibri" w:cs="Times New Roman"/>
      <w:i/>
      <w:iCs/>
      <w:kern w:val="0"/>
      <w:sz w:val="22"/>
      <w:szCs w:val="24"/>
      <w:lang w:val="en-NZ" w:eastAsia="en-AU"/>
    </w:rPr>
  </w:style>
  <w:style w:type="character" w:customStyle="1" w:styleId="9Char">
    <w:name w:val="标题 9 Char"/>
    <w:basedOn w:val="a1"/>
    <w:link w:val="9"/>
    <w:qFormat/>
    <w:rPr>
      <w:rFonts w:ascii="Arial" w:eastAsia="Times New Roman" w:hAnsi="Arial" w:cs="Arial"/>
      <w:kern w:val="0"/>
      <w:sz w:val="22"/>
      <w:lang w:val="en-NZ" w:eastAsia="en-AU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fontstyle21">
    <w:name w:val="fontstyle21"/>
    <w:basedOn w:val="a1"/>
    <w:qFormat/>
    <w:rPr>
      <w:rFonts w:ascii="黑体" w:eastAsia="黑体" w:hAnsi="黑体" w:hint="eastAsia"/>
      <w:color w:val="000000"/>
      <w:sz w:val="22"/>
      <w:szCs w:val="22"/>
    </w:rPr>
  </w:style>
  <w:style w:type="character" w:customStyle="1" w:styleId="Char0">
    <w:name w:val="纯文本 Char"/>
    <w:basedOn w:val="a1"/>
    <w:link w:val="a4"/>
    <w:qFormat/>
    <w:rPr>
      <w:rFonts w:ascii="宋体" w:eastAsia="宋体" w:hAnsi="Courier New" w:cs="Courier New"/>
      <w:szCs w:val="21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  <w:rPr>
      <w:rFonts w:ascii="Times New Roman" w:eastAsia="宋体" w:hAnsi="Times New Roman" w:cs="Times New Roman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nhideWhenUsed/>
    <w:qFormat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F4D0C-9F4E-45DE-BC37-E9695DF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bqrendiy@yeah.net</cp:lastModifiedBy>
  <cp:revision>447</cp:revision>
  <cp:lastPrinted>2021-01-12T01:40:00Z</cp:lastPrinted>
  <dcterms:created xsi:type="dcterms:W3CDTF">2021-01-11T01:52:00Z</dcterms:created>
  <dcterms:modified xsi:type="dcterms:W3CDTF">2021-04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BD7444D58864E5AB32DCCD1E5B6BADE</vt:lpwstr>
  </property>
</Properties>
</file>